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38D" w:rsidRPr="00036CC0" w:rsidRDefault="00376A74" w:rsidP="0067738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B344F6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r w:rsidR="003C7CCA">
        <w:rPr>
          <w:rFonts w:ascii="Arial" w:eastAsia="Times New Roman" w:hAnsi="Arial" w:cs="Arial"/>
          <w:b/>
          <w:sz w:val="24"/>
          <w:szCs w:val="24"/>
        </w:rPr>
        <w:t>6</w:t>
      </w:r>
      <w:r w:rsidR="00B344F6" w:rsidRPr="00B344F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B0B14" w:rsidRPr="00B344F6">
        <w:rPr>
          <w:rFonts w:ascii="Arial" w:eastAsia="Times New Roman" w:hAnsi="Arial" w:cs="Arial"/>
          <w:b/>
          <w:sz w:val="24"/>
          <w:szCs w:val="24"/>
        </w:rPr>
        <w:t>do</w:t>
      </w:r>
      <w:r w:rsidR="000B0B14" w:rsidRPr="00036CC0">
        <w:rPr>
          <w:rFonts w:ascii="Arial" w:eastAsia="Times New Roman" w:hAnsi="Arial" w:cs="Arial"/>
          <w:b/>
          <w:sz w:val="24"/>
          <w:szCs w:val="24"/>
        </w:rPr>
        <w:t xml:space="preserve"> S</w:t>
      </w:r>
      <w:r w:rsidR="007C3AFB" w:rsidRPr="00036CC0">
        <w:rPr>
          <w:rFonts w:ascii="Arial" w:eastAsia="Times New Roman" w:hAnsi="Arial" w:cs="Arial"/>
          <w:b/>
          <w:sz w:val="24"/>
          <w:szCs w:val="24"/>
        </w:rPr>
        <w:t>WZ</w:t>
      </w:r>
    </w:p>
    <w:p w:rsidR="0067738D" w:rsidRPr="00AE19E0" w:rsidRDefault="0067738D" w:rsidP="00AE19E0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  <w:bookmarkStart w:id="0" w:name="_GoBack"/>
      <w:bookmarkEnd w:id="0"/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0"/>
      </w:tblGrid>
      <w:tr w:rsidR="0067738D" w:rsidRPr="00036CC0" w:rsidTr="009A37CA">
        <w:trPr>
          <w:trHeight w:val="567"/>
        </w:trPr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67738D" w:rsidRPr="00036CC0" w:rsidRDefault="0067738D" w:rsidP="00F6103A">
            <w:pPr>
              <w:spacing w:after="0" w:line="240" w:lineRule="auto"/>
              <w:jc w:val="center"/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</w:pPr>
            <w:r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>OŚWIADCZENIE</w:t>
            </w:r>
          </w:p>
          <w:p w:rsidR="0067738D" w:rsidRPr="00036CC0" w:rsidRDefault="00EC64A6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o braku podstaw do wykluczenia na podstawie </w:t>
            </w:r>
            <w:r w:rsidR="009A37CA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 </w:t>
            </w:r>
            <w:r w:rsidR="009A37CA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br/>
            </w:r>
            <w:r w:rsidR="00735F90"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art. 108 ust. 1 pkt 5 ustawy z dnia 11 września 2019</w:t>
            </w:r>
            <w:r w:rsidR="0067738D"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r. Prawo zamówień publicznych</w:t>
            </w:r>
          </w:p>
        </w:tc>
      </w:tr>
    </w:tbl>
    <w:p w:rsidR="0067738D" w:rsidRPr="00036CC0" w:rsidRDefault="0067738D" w:rsidP="006773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000DE" w:rsidRPr="00036CC0" w:rsidRDefault="0067738D" w:rsidP="008000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6CC0">
        <w:rPr>
          <w:rFonts w:ascii="Arial" w:hAnsi="Arial" w:cs="Arial"/>
          <w:sz w:val="24"/>
          <w:szCs w:val="24"/>
        </w:rPr>
        <w:t xml:space="preserve">Składając ofertę w postepowaniu o udzielenie zamówienia publicznego </w:t>
      </w:r>
      <w:r w:rsidR="008000DE" w:rsidRPr="00036CC0">
        <w:rPr>
          <w:rFonts w:ascii="Arial" w:hAnsi="Arial" w:cs="Arial"/>
          <w:sz w:val="24"/>
          <w:szCs w:val="24"/>
        </w:rPr>
        <w:t xml:space="preserve">w postępowaniu pn. </w:t>
      </w:r>
    </w:p>
    <w:p w:rsidR="009F0713" w:rsidRPr="00C07D2F" w:rsidRDefault="009F0713" w:rsidP="009F07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07D2F">
        <w:rPr>
          <w:rFonts w:ascii="Arial" w:hAnsi="Arial" w:cs="Arial"/>
          <w:b/>
          <w:sz w:val="24"/>
          <w:szCs w:val="24"/>
        </w:rPr>
        <w:t>„</w:t>
      </w:r>
      <w:r w:rsidR="00C07D2F" w:rsidRPr="00C07D2F">
        <w:rPr>
          <w:rFonts w:ascii="Arial" w:hAnsi="Arial" w:cs="Arial"/>
          <w:b/>
          <w:sz w:val="24"/>
          <w:szCs w:val="24"/>
        </w:rPr>
        <w:t xml:space="preserve"> </w:t>
      </w:r>
      <w:r w:rsidR="00C07D2F" w:rsidRPr="00C07D2F">
        <w:rPr>
          <w:rFonts w:ascii="Arial" w:hAnsi="Arial" w:cs="Arial"/>
          <w:b/>
          <w:sz w:val="26"/>
          <w:szCs w:val="26"/>
        </w:rPr>
        <w:t>Modernizacja dróg dojazdowych do gruntów rolnych</w:t>
      </w:r>
      <w:r w:rsidRPr="00C07D2F">
        <w:rPr>
          <w:rFonts w:ascii="Arial" w:hAnsi="Arial" w:cs="Arial"/>
          <w:b/>
          <w:sz w:val="24"/>
          <w:szCs w:val="24"/>
        </w:rPr>
        <w:t>”</w:t>
      </w:r>
    </w:p>
    <w:p w:rsidR="00036CC0" w:rsidRPr="00C07D2F" w:rsidRDefault="00036CC0" w:rsidP="0067738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75606" w:rsidRDefault="009F0713" w:rsidP="006773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6CC0">
        <w:rPr>
          <w:rFonts w:ascii="Arial" w:hAnsi="Arial" w:cs="Arial"/>
          <w:b/>
          <w:sz w:val="24"/>
          <w:szCs w:val="24"/>
        </w:rPr>
        <w:t>Część…………………</w:t>
      </w:r>
      <w:r w:rsidR="00036CC0">
        <w:rPr>
          <w:rFonts w:ascii="Arial" w:hAnsi="Arial" w:cs="Arial"/>
          <w:b/>
          <w:sz w:val="24"/>
          <w:szCs w:val="24"/>
        </w:rPr>
        <w:t xml:space="preserve"> </w:t>
      </w:r>
      <w:r w:rsidR="00036CC0" w:rsidRPr="00036CC0">
        <w:rPr>
          <w:rFonts w:ascii="Arial" w:hAnsi="Arial" w:cs="Arial"/>
          <w:i/>
          <w:sz w:val="24"/>
          <w:szCs w:val="24"/>
        </w:rPr>
        <w:t>/wypełnia wykonawca/</w:t>
      </w:r>
    </w:p>
    <w:p w:rsidR="00036CC0" w:rsidRDefault="00036CC0" w:rsidP="006773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6CC0" w:rsidRPr="00036CC0" w:rsidRDefault="00036CC0" w:rsidP="0067738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</w:t>
      </w:r>
    </w:p>
    <w:p w:rsidR="0067738D" w:rsidRPr="00036CC0" w:rsidRDefault="0067738D" w:rsidP="0067738D">
      <w:pPr>
        <w:spacing w:after="0" w:line="240" w:lineRule="auto"/>
        <w:ind w:left="2160" w:firstLine="720"/>
        <w:jc w:val="both"/>
        <w:rPr>
          <w:rFonts w:ascii="Arial" w:eastAsia="Times New Roman" w:hAnsi="Arial" w:cs="Arial"/>
          <w:i/>
          <w:sz w:val="24"/>
          <w:szCs w:val="24"/>
        </w:rPr>
      </w:pPr>
      <w:r w:rsidRPr="00036CC0">
        <w:rPr>
          <w:rFonts w:ascii="Arial" w:eastAsia="Times New Roman" w:hAnsi="Arial" w:cs="Arial"/>
          <w:i/>
          <w:sz w:val="24"/>
          <w:szCs w:val="24"/>
        </w:rPr>
        <w:t>(wpisać pełną nazwę i adres wykonawcy)</w:t>
      </w: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ja (my) niżej podpisany (ni)</w:t>
      </w: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</w:t>
      </w:r>
    </w:p>
    <w:p w:rsidR="0067738D" w:rsidRPr="00036CC0" w:rsidRDefault="0067738D" w:rsidP="0067738D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036CC0">
        <w:rPr>
          <w:rFonts w:ascii="Arial" w:eastAsia="Times New Roman" w:hAnsi="Arial" w:cs="Arial"/>
          <w:i/>
          <w:sz w:val="24"/>
          <w:szCs w:val="24"/>
        </w:rPr>
        <w:t>(wpisać imię i nazwisko)</w:t>
      </w:r>
    </w:p>
    <w:p w:rsidR="0067738D" w:rsidRPr="00036CC0" w:rsidRDefault="0067738D" w:rsidP="006773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738D" w:rsidRPr="00036CC0" w:rsidRDefault="0067738D" w:rsidP="0067738D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Informuję (my), że wykonawca, którego reprezentu</w:t>
      </w:r>
      <w:r w:rsidR="00EC64A6" w:rsidRPr="00036CC0">
        <w:rPr>
          <w:rFonts w:ascii="Arial" w:eastAsia="Times New Roman" w:hAnsi="Arial" w:cs="Arial"/>
          <w:sz w:val="24"/>
          <w:szCs w:val="24"/>
        </w:rPr>
        <w:t xml:space="preserve">ję (my) nie podlega wykluczeniu na podstawie </w:t>
      </w:r>
      <w:r w:rsidR="00735F90" w:rsidRPr="00036CC0">
        <w:rPr>
          <w:rFonts w:ascii="Arial" w:eastAsia="Times New Roman" w:hAnsi="Arial" w:cs="Arial"/>
          <w:sz w:val="24"/>
          <w:szCs w:val="24"/>
        </w:rPr>
        <w:t>art. 108 ust. 1 pkt 5</w:t>
      </w:r>
      <w:r w:rsidRPr="00036CC0">
        <w:rPr>
          <w:rFonts w:ascii="Arial" w:eastAsia="Times New Roman" w:hAnsi="Arial" w:cs="Arial"/>
          <w:sz w:val="24"/>
          <w:szCs w:val="24"/>
        </w:rPr>
        <w:t xml:space="preserve"> ustawy Prawo zamówień publicznych.</w:t>
      </w: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 xml:space="preserve">____________ </w:t>
      </w:r>
      <w:r w:rsidRPr="00036CC0">
        <w:rPr>
          <w:rFonts w:ascii="Arial" w:eastAsia="Times New Roman" w:hAnsi="Arial" w:cs="Arial"/>
          <w:i/>
          <w:sz w:val="24"/>
          <w:szCs w:val="24"/>
        </w:rPr>
        <w:t>(miejscowość)</w:t>
      </w:r>
      <w:r w:rsidRPr="00036CC0">
        <w:rPr>
          <w:rFonts w:ascii="Arial" w:eastAsia="Times New Roman" w:hAnsi="Arial" w:cs="Arial"/>
          <w:sz w:val="24"/>
          <w:szCs w:val="24"/>
        </w:rPr>
        <w:t xml:space="preserve"> dnia __ __ ____ roku </w:t>
      </w:r>
    </w:p>
    <w:p w:rsidR="00FA73C1" w:rsidRPr="00036CC0" w:rsidRDefault="00FA73C1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A73C1" w:rsidRPr="00036CC0" w:rsidRDefault="00FA73C1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7738D" w:rsidRPr="00036CC0" w:rsidRDefault="0067738D" w:rsidP="0067738D">
      <w:pPr>
        <w:spacing w:after="0" w:line="240" w:lineRule="auto"/>
        <w:ind w:left="4254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__</w:t>
      </w:r>
      <w:r w:rsidR="00036CC0">
        <w:rPr>
          <w:rFonts w:ascii="Arial" w:eastAsia="Times New Roman" w:hAnsi="Arial" w:cs="Arial"/>
          <w:sz w:val="24"/>
          <w:szCs w:val="24"/>
        </w:rPr>
        <w:t>____________________________</w:t>
      </w:r>
    </w:p>
    <w:p w:rsidR="0067738D" w:rsidRPr="00036CC0" w:rsidRDefault="0067738D" w:rsidP="0067738D">
      <w:pPr>
        <w:spacing w:after="0" w:line="240" w:lineRule="auto"/>
        <w:ind w:left="4963"/>
        <w:jc w:val="both"/>
        <w:rPr>
          <w:rFonts w:ascii="Arial" w:eastAsia="Times New Roman" w:hAnsi="Arial" w:cs="Arial"/>
          <w:i/>
          <w:sz w:val="24"/>
          <w:szCs w:val="24"/>
        </w:rPr>
      </w:pPr>
      <w:r w:rsidRPr="00036CC0">
        <w:rPr>
          <w:rFonts w:ascii="Arial" w:eastAsia="Times New Roman" w:hAnsi="Arial" w:cs="Arial"/>
          <w:i/>
          <w:sz w:val="24"/>
          <w:szCs w:val="24"/>
        </w:rPr>
        <w:t xml:space="preserve">      </w:t>
      </w:r>
      <w:r w:rsidRPr="00036CC0">
        <w:rPr>
          <w:rFonts w:ascii="Arial" w:eastAsia="Times New Roman" w:hAnsi="Arial" w:cs="Arial"/>
          <w:i/>
          <w:sz w:val="24"/>
          <w:szCs w:val="24"/>
        </w:rPr>
        <w:tab/>
        <w:t>(podpis Wykonawcy)</w:t>
      </w: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D2298" w:rsidRPr="00036CC0" w:rsidRDefault="004D2298">
      <w:pPr>
        <w:rPr>
          <w:rFonts w:ascii="Arial" w:hAnsi="Arial" w:cs="Arial"/>
          <w:sz w:val="24"/>
          <w:szCs w:val="24"/>
        </w:rPr>
      </w:pPr>
    </w:p>
    <w:sectPr w:rsidR="004D2298" w:rsidRPr="00036CC0" w:rsidSect="00E34F3A">
      <w:footerReference w:type="default" r:id="rId8"/>
      <w:pgSz w:w="11906" w:h="16838"/>
      <w:pgMar w:top="1701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B12" w:rsidRDefault="00B81B12" w:rsidP="0067738D">
      <w:pPr>
        <w:spacing w:after="0" w:line="240" w:lineRule="auto"/>
      </w:pPr>
      <w:r>
        <w:separator/>
      </w:r>
    </w:p>
  </w:endnote>
  <w:endnote w:type="continuationSeparator" w:id="0">
    <w:p w:rsidR="00B81B12" w:rsidRDefault="00B81B12" w:rsidP="0067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 Pro 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EAD" w:rsidRDefault="001A2EAD" w:rsidP="00FA73C1">
    <w:pPr>
      <w:spacing w:after="0"/>
      <w:ind w:left="708"/>
      <w:jc w:val="both"/>
      <w:rPr>
        <w:color w:val="FF0000"/>
        <w:sz w:val="24"/>
        <w:szCs w:val="20"/>
        <w:lang w:val="en-US"/>
      </w:rPr>
    </w:pPr>
    <w:r>
      <w:rPr>
        <w:rFonts w:ascii="Myriad Pro CE" w:hAnsi="Myriad Pro CE"/>
        <w:sz w:val="14"/>
        <w:szCs w:val="14"/>
      </w:rPr>
      <w:t xml:space="preserve">       </w:t>
    </w:r>
  </w:p>
  <w:p w:rsidR="001A2EAD" w:rsidRPr="001A2EAD" w:rsidRDefault="001A2EAD" w:rsidP="001A2E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B12" w:rsidRDefault="00B81B12" w:rsidP="0067738D">
      <w:pPr>
        <w:spacing w:after="0" w:line="240" w:lineRule="auto"/>
      </w:pPr>
      <w:r>
        <w:separator/>
      </w:r>
    </w:p>
  </w:footnote>
  <w:footnote w:type="continuationSeparator" w:id="0">
    <w:p w:rsidR="00B81B12" w:rsidRDefault="00B81B12" w:rsidP="00677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165B2"/>
    <w:multiLevelType w:val="hybridMultilevel"/>
    <w:tmpl w:val="AD88C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10678"/>
    <w:multiLevelType w:val="hybridMultilevel"/>
    <w:tmpl w:val="BD82DF8E"/>
    <w:lvl w:ilvl="0" w:tplc="49C0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31FA1"/>
    <w:multiLevelType w:val="hybridMultilevel"/>
    <w:tmpl w:val="AD88C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D19F4"/>
    <w:multiLevelType w:val="hybridMultilevel"/>
    <w:tmpl w:val="CD32A464"/>
    <w:lvl w:ilvl="0" w:tplc="49C0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7738D"/>
    <w:rsid w:val="00036CC0"/>
    <w:rsid w:val="000B0B14"/>
    <w:rsid w:val="001A2EAD"/>
    <w:rsid w:val="001D68B5"/>
    <w:rsid w:val="001F7B76"/>
    <w:rsid w:val="002B6240"/>
    <w:rsid w:val="002B66DE"/>
    <w:rsid w:val="00357370"/>
    <w:rsid w:val="00373CA5"/>
    <w:rsid w:val="00376A74"/>
    <w:rsid w:val="003C7CCA"/>
    <w:rsid w:val="004D2298"/>
    <w:rsid w:val="004D752E"/>
    <w:rsid w:val="00507D70"/>
    <w:rsid w:val="00565C32"/>
    <w:rsid w:val="00565F0C"/>
    <w:rsid w:val="0059232D"/>
    <w:rsid w:val="005F25FA"/>
    <w:rsid w:val="006752A5"/>
    <w:rsid w:val="0067738D"/>
    <w:rsid w:val="006D2128"/>
    <w:rsid w:val="006F08B8"/>
    <w:rsid w:val="00735F90"/>
    <w:rsid w:val="00760A86"/>
    <w:rsid w:val="00775606"/>
    <w:rsid w:val="007B605F"/>
    <w:rsid w:val="007C3AFB"/>
    <w:rsid w:val="007F00FE"/>
    <w:rsid w:val="008000DE"/>
    <w:rsid w:val="00810AC2"/>
    <w:rsid w:val="008E3515"/>
    <w:rsid w:val="008F524E"/>
    <w:rsid w:val="00944012"/>
    <w:rsid w:val="009A023F"/>
    <w:rsid w:val="009A37CA"/>
    <w:rsid w:val="009A6C82"/>
    <w:rsid w:val="009F0713"/>
    <w:rsid w:val="00A27479"/>
    <w:rsid w:val="00AA5EE1"/>
    <w:rsid w:val="00AE19E0"/>
    <w:rsid w:val="00B344F6"/>
    <w:rsid w:val="00B741CB"/>
    <w:rsid w:val="00B81B12"/>
    <w:rsid w:val="00BA1A86"/>
    <w:rsid w:val="00C012DD"/>
    <w:rsid w:val="00C07D2F"/>
    <w:rsid w:val="00C666BB"/>
    <w:rsid w:val="00C91923"/>
    <w:rsid w:val="00D02F2A"/>
    <w:rsid w:val="00D71CC2"/>
    <w:rsid w:val="00DB68A4"/>
    <w:rsid w:val="00E34F3A"/>
    <w:rsid w:val="00E562BD"/>
    <w:rsid w:val="00E63613"/>
    <w:rsid w:val="00EC64A6"/>
    <w:rsid w:val="00EF292D"/>
    <w:rsid w:val="00FA7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38D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odstawa prawna"/>
    <w:basedOn w:val="Normalny"/>
    <w:link w:val="NagwekZnak"/>
    <w:uiPriority w:val="99"/>
    <w:unhideWhenUsed/>
    <w:rsid w:val="00677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odstawa prawna Znak"/>
    <w:basedOn w:val="Domylnaczcionkaakapitu"/>
    <w:link w:val="Nagwek"/>
    <w:uiPriority w:val="99"/>
    <w:rsid w:val="0067738D"/>
  </w:style>
  <w:style w:type="paragraph" w:styleId="Stopka">
    <w:name w:val="footer"/>
    <w:basedOn w:val="Normalny"/>
    <w:link w:val="StopkaZnak"/>
    <w:unhideWhenUsed/>
    <w:rsid w:val="00677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7738D"/>
  </w:style>
  <w:style w:type="character" w:styleId="Hipercze">
    <w:name w:val="Hyperlink"/>
    <w:rsid w:val="00AA5EE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A5EE1"/>
    <w:pPr>
      <w:widowControl w:val="0"/>
      <w:spacing w:after="0" w:line="240" w:lineRule="auto"/>
      <w:ind w:left="543" w:hanging="427"/>
      <w:jc w:val="both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A5EE1"/>
    <w:rPr>
      <w:rFonts w:ascii="Calibri" w:eastAsia="Calibri" w:hAnsi="Calibri" w:cs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6AA3E-AF87-44DA-BF7C-D1E74E06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pc</cp:lastModifiedBy>
  <cp:revision>4</cp:revision>
  <cp:lastPrinted>2022-04-25T10:58:00Z</cp:lastPrinted>
  <dcterms:created xsi:type="dcterms:W3CDTF">2022-07-16T16:17:00Z</dcterms:created>
  <dcterms:modified xsi:type="dcterms:W3CDTF">2022-07-17T18:04:00Z</dcterms:modified>
</cp:coreProperties>
</file>